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02A5AA46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1B1DE75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6927" w14:textId="77777777" w:rsidR="00920B55" w:rsidRDefault="00920B55" w:rsidP="005F02B9">
      <w:r>
        <w:separator/>
      </w:r>
    </w:p>
    <w:p w14:paraId="07F0F428" w14:textId="77777777" w:rsidR="00920B55" w:rsidRDefault="00920B55" w:rsidP="005F02B9"/>
    <w:p w14:paraId="41D36717" w14:textId="77777777" w:rsidR="00920B55" w:rsidRDefault="00920B55" w:rsidP="005F02B9"/>
    <w:p w14:paraId="6626BEE9" w14:textId="77777777" w:rsidR="00920B55" w:rsidRDefault="00920B55"/>
  </w:endnote>
  <w:endnote w:type="continuationSeparator" w:id="0">
    <w:p w14:paraId="261CE7DF" w14:textId="77777777" w:rsidR="00920B55" w:rsidRDefault="00920B55" w:rsidP="005F02B9">
      <w:r>
        <w:continuationSeparator/>
      </w:r>
    </w:p>
    <w:p w14:paraId="3DF82476" w14:textId="77777777" w:rsidR="00920B55" w:rsidRDefault="00920B55" w:rsidP="005F02B9"/>
    <w:p w14:paraId="739BA386" w14:textId="77777777" w:rsidR="00920B55" w:rsidRDefault="00920B55" w:rsidP="005F02B9"/>
    <w:p w14:paraId="34DD31A8" w14:textId="77777777" w:rsidR="00920B55" w:rsidRDefault="00920B55"/>
  </w:endnote>
  <w:endnote w:type="continuationNotice" w:id="1">
    <w:p w14:paraId="7BF71574" w14:textId="77777777" w:rsidR="00920B55" w:rsidRDefault="00920B5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B6E0" w14:textId="77777777" w:rsidR="00920B55" w:rsidRDefault="00920B55" w:rsidP="005F02B9">
      <w:r>
        <w:separator/>
      </w:r>
    </w:p>
    <w:p w14:paraId="4F7889E3" w14:textId="77777777" w:rsidR="00920B55" w:rsidRDefault="00920B55" w:rsidP="005F02B9"/>
    <w:p w14:paraId="5E4EB37D" w14:textId="77777777" w:rsidR="00920B55" w:rsidRDefault="00920B55" w:rsidP="005F02B9"/>
    <w:p w14:paraId="0C489D14" w14:textId="77777777" w:rsidR="00920B55" w:rsidRDefault="00920B55"/>
  </w:footnote>
  <w:footnote w:type="continuationSeparator" w:id="0">
    <w:p w14:paraId="26F907EC" w14:textId="77777777" w:rsidR="00920B55" w:rsidRDefault="00920B55" w:rsidP="005F02B9">
      <w:r>
        <w:continuationSeparator/>
      </w:r>
    </w:p>
    <w:p w14:paraId="3AB1BB15" w14:textId="77777777" w:rsidR="00920B55" w:rsidRDefault="00920B55" w:rsidP="005F02B9"/>
    <w:p w14:paraId="4F62E002" w14:textId="77777777" w:rsidR="00920B55" w:rsidRDefault="00920B55" w:rsidP="005F02B9"/>
    <w:p w14:paraId="1F387C3A" w14:textId="77777777" w:rsidR="00920B55" w:rsidRDefault="00920B55"/>
  </w:footnote>
  <w:footnote w:type="continuationNotice" w:id="1">
    <w:p w14:paraId="5DC92CCF" w14:textId="77777777" w:rsidR="00920B55" w:rsidRDefault="00920B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520A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67E9B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2957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37DB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8C7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1A4A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0B55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23C4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47F5A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A12AE1AD-7CB1-4A01-952C-D283AD5E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>Cezary Gabryel</cp:lastModifiedBy>
  <cp:revision>4</cp:revision>
  <dcterms:created xsi:type="dcterms:W3CDTF">2023-11-29T12:59:00Z</dcterms:created>
  <dcterms:modified xsi:type="dcterms:W3CDTF">2025-02-17T10:09:00Z</dcterms:modified>
</cp:coreProperties>
</file>